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E3B1A" w:rsidRPr="00DE3B1A" w:rsidTr="00D97C66">
        <w:trPr>
          <w:trHeight w:val="116"/>
        </w:trPr>
        <w:tc>
          <w:tcPr>
            <w:tcW w:w="9747" w:type="dxa"/>
          </w:tcPr>
          <w:p w:rsidR="00DE3B1A" w:rsidRDefault="00DE3B1A" w:rsidP="00DE3B1A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ab/>
            </w:r>
            <w:r w:rsidR="000E7A3D"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>Beställning uppdrag</w:t>
            </w:r>
          </w:p>
          <w:p w:rsidR="00DD2271" w:rsidRPr="00A2552D" w:rsidRDefault="00DD2271" w:rsidP="00DE3B1A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DD2271" w:rsidRPr="00DE3B1A" w:rsidRDefault="00DD2271" w:rsidP="00DE3B1A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ab/>
            </w:r>
          </w:p>
        </w:tc>
      </w:tr>
      <w:tr w:rsidR="00A2552D" w:rsidRPr="00A2552D" w:rsidTr="00D97C66">
        <w:trPr>
          <w:trHeight w:val="116"/>
        </w:trPr>
        <w:tc>
          <w:tcPr>
            <w:tcW w:w="9747" w:type="dxa"/>
          </w:tcPr>
          <w:p w:rsidR="00DD2271" w:rsidRPr="00A2552D" w:rsidRDefault="00DD2271" w:rsidP="00DE3B1A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6"/>
        <w:gridCol w:w="9066"/>
      </w:tblGrid>
      <w:tr w:rsidR="000C2A38" w:rsidRPr="000C2A38" w:rsidTr="0094252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C2238" w:rsidRPr="000C2A38" w:rsidRDefault="001C2238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:rsidR="001C2238" w:rsidRPr="003120A0" w:rsidRDefault="001C2238" w:rsidP="00FF05F0">
            <w:pPr>
              <w:pStyle w:val="Oformateradtext"/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 xml:space="preserve">Fastighetsbeteckningar för berörda fastigheter </w:t>
            </w:r>
          </w:p>
          <w:p w:rsidR="00DD2271" w:rsidRPr="00674BBA" w:rsidRDefault="00A00477" w:rsidP="00FF05F0">
            <w:pPr>
              <w:pStyle w:val="Oformateradtext"/>
              <w:spacing w:before="40" w:after="100"/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bookmarkStart w:id="0" w:name="_GoBack"/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bookmarkEnd w:id="0"/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  <w:p w:rsidR="001C2238" w:rsidRPr="003120A0" w:rsidRDefault="00A00477" w:rsidP="00A00477">
            <w:pPr>
              <w:pStyle w:val="Oformateradtext"/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</w:tr>
      <w:tr w:rsidR="004F34F8" w:rsidTr="0094252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F34F8" w:rsidRPr="00A73115" w:rsidRDefault="004F34F8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4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34F8" w:rsidRPr="003120A0" w:rsidRDefault="007E3CC0" w:rsidP="004F34F8">
            <w:pPr>
              <w:pStyle w:val="Oformateradtext"/>
              <w:spacing w:before="40" w:after="100"/>
              <w:rPr>
                <w:rFonts w:asciiTheme="majorHAnsi" w:hAnsiTheme="majorHAnsi" w:cs="Courier New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Önskat uppdrag</w:t>
            </w:r>
          </w:p>
          <w:p w:rsidR="00A2552D" w:rsidRPr="003120A0" w:rsidRDefault="004F34F8" w:rsidP="00E10BF3">
            <w:pPr>
              <w:pStyle w:val="Oformateradtext"/>
              <w:tabs>
                <w:tab w:val="left" w:pos="2346"/>
                <w:tab w:val="left" w:pos="3402"/>
                <w:tab w:val="left" w:pos="4614"/>
                <w:tab w:val="left" w:pos="6804"/>
                <w:tab w:val="left" w:pos="8505"/>
              </w:tabs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instrText xml:space="preserve"> FORMCHECKBOX </w:instrText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separate"/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end"/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 xml:space="preserve"> </w:t>
            </w:r>
            <w:r w:rsidR="000E7A3D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Bilda samfällighetsförening</w:t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ab/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instrText xml:space="preserve"> FORMCHECKBOX </w:instrText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separate"/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end"/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 xml:space="preserve"> </w:t>
            </w:r>
            <w:r w:rsidR="00F054BC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Delägarsammanträde</w:t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ab/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instrText xml:space="preserve"> FORMCHECKBOX </w:instrText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separate"/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end"/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 xml:space="preserve"> </w:t>
            </w:r>
            <w:r w:rsidR="00F054BC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Rådgivning</w:t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ab/>
            </w:r>
          </w:p>
          <w:p w:rsidR="00A2552D" w:rsidRPr="003120A0" w:rsidRDefault="000E7A3D" w:rsidP="00E10BF3">
            <w:pPr>
              <w:pStyle w:val="Oformateradtext"/>
              <w:tabs>
                <w:tab w:val="left" w:pos="2346"/>
                <w:tab w:val="left" w:pos="3402"/>
                <w:tab w:val="left" w:pos="4614"/>
                <w:tab w:val="left" w:pos="6804"/>
                <w:tab w:val="left" w:pos="8505"/>
              </w:tabs>
              <w:spacing w:before="40" w:after="100"/>
              <w:rPr>
                <w:rFonts w:ascii="Verdana" w:hAnsi="Verdana" w:cs="Courier New"/>
                <w:i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instrText xml:space="preserve"> FORMCHECKBOX </w:instrText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separate"/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end"/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 xml:space="preserve"> Utredning</w:t>
            </w:r>
            <w:r w:rsidR="00A2552D" w:rsidRPr="003120A0">
              <w:rPr>
                <w:rFonts w:ascii="Verdana" w:hAnsi="Verdana" w:cs="Courier New"/>
                <w:i/>
                <w:color w:val="404040" w:themeColor="text1" w:themeTint="BF"/>
                <w:sz w:val="12"/>
                <w:szCs w:val="18"/>
              </w:rPr>
              <w:tab/>
              <w:t xml:space="preserve">     </w:t>
            </w:r>
            <w:r w:rsidR="00A2552D" w:rsidRPr="003120A0">
              <w:rPr>
                <w:rFonts w:ascii="Verdana" w:hAnsi="Verdana" w:cs="Courier New"/>
                <w:i/>
                <w:color w:val="404040" w:themeColor="text1" w:themeTint="BF"/>
                <w:sz w:val="12"/>
                <w:szCs w:val="18"/>
              </w:rPr>
              <w:tab/>
            </w:r>
            <w:r w:rsidR="00F054BC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4BC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instrText xml:space="preserve"> FORMCHECKBOX </w:instrText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separate"/>
            </w:r>
            <w:r w:rsidR="00F054BC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end"/>
            </w:r>
            <w:r w:rsidR="00F054BC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 xml:space="preserve"> Nymätning</w:t>
            </w:r>
            <w:r w:rsidR="00A2552D" w:rsidRPr="003120A0">
              <w:rPr>
                <w:rFonts w:ascii="Verdana" w:hAnsi="Verdana" w:cs="Courier New"/>
                <w:i/>
                <w:color w:val="404040" w:themeColor="text1" w:themeTint="BF"/>
                <w:sz w:val="12"/>
                <w:szCs w:val="18"/>
              </w:rPr>
              <w:t xml:space="preserve">     </w:t>
            </w:r>
            <w:r w:rsidR="00A2552D" w:rsidRPr="003120A0">
              <w:rPr>
                <w:rFonts w:ascii="Verdana" w:hAnsi="Verdana" w:cs="Courier New"/>
                <w:i/>
                <w:color w:val="404040" w:themeColor="text1" w:themeTint="BF"/>
                <w:sz w:val="12"/>
                <w:szCs w:val="18"/>
              </w:rPr>
              <w:tab/>
              <w:t xml:space="preserve">  </w:t>
            </w:r>
            <w:r w:rsidR="0006643C" w:rsidRPr="003120A0">
              <w:rPr>
                <w:rFonts w:ascii="Verdana" w:hAnsi="Verdana" w:cs="Courier New"/>
                <w:i/>
                <w:color w:val="404040" w:themeColor="text1" w:themeTint="BF"/>
                <w:sz w:val="12"/>
                <w:szCs w:val="18"/>
              </w:rPr>
              <w:t xml:space="preserve"> </w:t>
            </w:r>
            <w:r w:rsidR="00A2552D" w:rsidRPr="003120A0">
              <w:rPr>
                <w:rFonts w:ascii="Verdana" w:hAnsi="Verdana" w:cs="Courier New"/>
                <w:i/>
                <w:color w:val="404040" w:themeColor="text1" w:themeTint="BF"/>
                <w:sz w:val="12"/>
                <w:szCs w:val="18"/>
              </w:rPr>
              <w:t xml:space="preserve"> </w:t>
            </w:r>
            <w:r w:rsidR="004B72F9" w:rsidRPr="003120A0">
              <w:rPr>
                <w:rFonts w:ascii="Verdana" w:hAnsi="Verdana" w:cs="Courier New"/>
                <w:i/>
                <w:color w:val="404040" w:themeColor="text1" w:themeTint="BF"/>
                <w:sz w:val="12"/>
                <w:szCs w:val="18"/>
              </w:rPr>
              <w:t xml:space="preserve">  </w:t>
            </w:r>
            <w:r w:rsidR="00A2552D" w:rsidRPr="003120A0">
              <w:rPr>
                <w:rFonts w:ascii="Verdana" w:hAnsi="Verdana" w:cs="Courier New"/>
                <w:i/>
                <w:color w:val="404040" w:themeColor="text1" w:themeTint="BF"/>
                <w:sz w:val="12"/>
                <w:szCs w:val="18"/>
              </w:rPr>
              <w:t xml:space="preserve"> </w:t>
            </w:r>
          </w:p>
        </w:tc>
      </w:tr>
      <w:tr w:rsidR="000E7A3D" w:rsidTr="0094252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0E7A3D" w:rsidRDefault="000E7A3D" w:rsidP="000E7A3D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066" w:type="dxa"/>
          </w:tcPr>
          <w:p w:rsidR="000E7A3D" w:rsidRPr="003120A0" w:rsidRDefault="003120A0" w:rsidP="000E7A3D">
            <w:pPr>
              <w:pStyle w:val="Oformateradtext"/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Närmare beskrivning av uppdraget</w:t>
            </w:r>
            <w:r w:rsidR="000E7A3D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 xml:space="preserve"> och andra upplysningar</w:t>
            </w:r>
          </w:p>
          <w:p w:rsidR="000E7A3D" w:rsidRPr="00674BBA" w:rsidRDefault="000E7A3D" w:rsidP="000E7A3D">
            <w:pPr>
              <w:pStyle w:val="Oformateradtext"/>
              <w:spacing w:before="40" w:after="100"/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  <w:p w:rsidR="000E7A3D" w:rsidRPr="00674BBA" w:rsidRDefault="000E7A3D" w:rsidP="000E7A3D">
            <w:pPr>
              <w:pStyle w:val="Oformateradtext"/>
              <w:spacing w:before="40" w:after="100"/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  <w:p w:rsidR="000E7A3D" w:rsidRPr="00674BBA" w:rsidRDefault="000E7A3D" w:rsidP="000E7A3D">
            <w:pPr>
              <w:pStyle w:val="Oformateradtext"/>
              <w:spacing w:before="40" w:after="100"/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  <w:p w:rsidR="000E7A3D" w:rsidRPr="003120A0" w:rsidRDefault="000E7A3D" w:rsidP="000E7A3D">
            <w:pPr>
              <w:pStyle w:val="Oformateradtext"/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</w:tr>
      <w:tr w:rsidR="000E7A3D" w:rsidTr="0094252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0E7A3D" w:rsidRDefault="000E7A3D" w:rsidP="000E7A3D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:rsidR="000E7A3D" w:rsidRPr="003120A0" w:rsidRDefault="000E7A3D" w:rsidP="000E7A3D">
            <w:pPr>
              <w:pStyle w:val="Oformateradtext"/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 xml:space="preserve">Kostnaden för </w:t>
            </w:r>
            <w:r w:rsidR="00C949EE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 xml:space="preserve">uppdraget betalas av </w:t>
            </w:r>
          </w:p>
          <w:p w:rsidR="000E7A3D" w:rsidRPr="003120A0" w:rsidRDefault="000E7A3D" w:rsidP="000E7A3D">
            <w:pPr>
              <w:pStyle w:val="Oformateradtext"/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</w:tr>
      <w:tr w:rsidR="00C949EE" w:rsidTr="0094252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949EE" w:rsidRDefault="00C949EE" w:rsidP="000E7A3D">
            <w:pPr>
              <w:pStyle w:val="Oformateradtext"/>
              <w:spacing w:before="40" w:after="100"/>
              <w:rPr>
                <w:rFonts w:ascii="Verdana" w:hAnsi="Verdana" w:cs="Courier New"/>
                <w:sz w:val="14"/>
                <w:szCs w:val="18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:rsidR="00C949EE" w:rsidRDefault="00C949EE" w:rsidP="000E7A3D">
            <w:pPr>
              <w:pStyle w:val="Oformateradtext"/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Personnummer/organisationsnummer</w:t>
            </w:r>
          </w:p>
          <w:p w:rsidR="00C949EE" w:rsidRPr="003120A0" w:rsidRDefault="00C949EE" w:rsidP="000E7A3D">
            <w:pPr>
              <w:pStyle w:val="Oformateradtext"/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</w:tr>
      <w:tr w:rsidR="000E7A3D" w:rsidTr="0094252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0E7A3D" w:rsidRDefault="000E7A3D" w:rsidP="000E7A3D">
            <w:pPr>
              <w:pStyle w:val="Oformateradtext"/>
              <w:spacing w:before="40" w:after="100"/>
              <w:rPr>
                <w:rFonts w:ascii="Verdana" w:hAnsi="Verdana" w:cs="Courier New"/>
                <w:sz w:val="14"/>
                <w:szCs w:val="18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:rsidR="000E7A3D" w:rsidRPr="003120A0" w:rsidRDefault="000E7A3D" w:rsidP="000E7A3D">
            <w:pPr>
              <w:pStyle w:val="Oformateradtext"/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Fakturaadress</w:t>
            </w:r>
          </w:p>
          <w:p w:rsidR="000E7A3D" w:rsidRPr="00674BBA" w:rsidRDefault="000E7A3D" w:rsidP="000E7A3D">
            <w:pPr>
              <w:pStyle w:val="Oformateradtext"/>
              <w:spacing w:before="40" w:after="100"/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="004C7765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4C7765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4C7765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4C7765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4C7765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  <w:p w:rsidR="000E7A3D" w:rsidRPr="00674BBA" w:rsidRDefault="00D60E79" w:rsidP="000E7A3D">
            <w:pPr>
              <w:pStyle w:val="Oformateradtext"/>
              <w:spacing w:before="40" w:after="100"/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  <w:p w:rsidR="000E7A3D" w:rsidRPr="003120A0" w:rsidRDefault="00D60E79" w:rsidP="000E7A3D">
            <w:pPr>
              <w:pStyle w:val="Oformateradtext"/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</w:tr>
      <w:tr w:rsidR="00A84AFA" w:rsidTr="0094252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84AFA" w:rsidRDefault="00A84AFA" w:rsidP="000E7A3D">
            <w:pPr>
              <w:pStyle w:val="Oformateradtext"/>
              <w:tabs>
                <w:tab w:val="left" w:pos="2824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066" w:type="dxa"/>
          </w:tcPr>
          <w:p w:rsidR="00A84AFA" w:rsidRPr="00674BBA" w:rsidRDefault="00A84AFA" w:rsidP="00540195">
            <w:pPr>
              <w:pStyle w:val="Oformateradtext"/>
              <w:tabs>
                <w:tab w:val="left" w:pos="4425"/>
              </w:tabs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Fakturareferens</w:t>
            </w:r>
          </w:p>
          <w:p w:rsidR="00A84AFA" w:rsidRPr="003120A0" w:rsidRDefault="00540195" w:rsidP="007B562F">
            <w:pPr>
              <w:pStyle w:val="Oformateradtext"/>
              <w:tabs>
                <w:tab w:val="left" w:pos="4470"/>
              </w:tabs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noProof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noProof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noProof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noProof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noProof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</w:tr>
      <w:tr w:rsidR="000E7A3D" w:rsidTr="0094252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0E7A3D" w:rsidRDefault="000E7A3D" w:rsidP="000E7A3D">
            <w:pPr>
              <w:pStyle w:val="Oformateradtext"/>
              <w:tabs>
                <w:tab w:val="left" w:pos="2824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9066" w:type="dxa"/>
          </w:tcPr>
          <w:p w:rsidR="000E7A3D" w:rsidRPr="003120A0" w:rsidRDefault="000E7A3D" w:rsidP="00F054BC">
            <w:pPr>
              <w:pStyle w:val="Oformateradtext"/>
              <w:tabs>
                <w:tab w:val="left" w:pos="3684"/>
              </w:tabs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Bifogade handlingar</w:t>
            </w:r>
          </w:p>
          <w:p w:rsidR="000E7A3D" w:rsidRPr="003120A0" w:rsidRDefault="000E7A3D" w:rsidP="000E7A3D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instrText xml:space="preserve"> FORMCHECKBOX </w:instrText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separate"/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end"/>
            </w:r>
            <w:r w:rsidR="00942521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 xml:space="preserve"> Skiss eller karta</w:t>
            </w:r>
          </w:p>
          <w:p w:rsidR="000E7A3D" w:rsidRPr="003120A0" w:rsidRDefault="000E7A3D" w:rsidP="000E7A3D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instrText xml:space="preserve"> FORMCHECKBOX </w:instrText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r>
            <w:r w:rsidR="00146085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separate"/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end"/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 xml:space="preserve"> Annat 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</w:tr>
    </w:tbl>
    <w:p w:rsidR="002C64FA" w:rsidRDefault="00454AED" w:rsidP="001251A2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</w:p>
    <w:p w:rsidR="00A37109" w:rsidRDefault="00A37109" w:rsidP="001251A2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</w:p>
    <w:p w:rsidR="002C64FA" w:rsidRPr="003120A0" w:rsidRDefault="0041635E" w:rsidP="0041635E">
      <w:pPr>
        <w:pStyle w:val="Oformateradtext"/>
        <w:keepNext/>
        <w:keepLines/>
        <w:tabs>
          <w:tab w:val="left" w:pos="567"/>
        </w:tabs>
        <w:spacing w:after="40"/>
        <w:ind w:right="-426"/>
        <w:rPr>
          <w:rFonts w:ascii="Verdana" w:hAnsi="Verdana" w:cs="Courier New"/>
          <w:color w:val="404040" w:themeColor="text1" w:themeTint="BF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 xml:space="preserve">    </w:t>
      </w:r>
      <w:r w:rsidR="00A37109">
        <w:rPr>
          <w:rFonts w:ascii="Verdana" w:hAnsi="Verdana" w:cs="Courier New"/>
          <w:sz w:val="16"/>
          <w:szCs w:val="18"/>
        </w:rPr>
        <w:t xml:space="preserve">     </w:t>
      </w:r>
      <w:r w:rsidR="003120A0">
        <w:rPr>
          <w:rFonts w:ascii="Verdana" w:hAnsi="Verdana" w:cs="Courier New"/>
          <w:sz w:val="16"/>
          <w:szCs w:val="18"/>
        </w:rPr>
        <w:t xml:space="preserve"> </w:t>
      </w:r>
      <w:r w:rsidR="003120A0" w:rsidRPr="003120A0">
        <w:rPr>
          <w:rFonts w:ascii="Verdana" w:hAnsi="Verdana" w:cs="Courier New"/>
          <w:color w:val="404040" w:themeColor="text1" w:themeTint="BF"/>
          <w:sz w:val="16"/>
          <w:szCs w:val="18"/>
        </w:rPr>
        <w:t>Beställares</w:t>
      </w:r>
      <w:r w:rsidRPr="003120A0">
        <w:rPr>
          <w:rFonts w:ascii="Verdana" w:hAnsi="Verdana" w:cs="Courier New"/>
          <w:color w:val="404040" w:themeColor="text1" w:themeTint="BF"/>
          <w:sz w:val="16"/>
          <w:szCs w:val="18"/>
        </w:rPr>
        <w:t xml:space="preserve"> underskrifter </w:t>
      </w:r>
      <w:r w:rsidR="005005C6" w:rsidRPr="003120A0">
        <w:rPr>
          <w:rFonts w:ascii="Verdana" w:hAnsi="Verdana" w:cs="Courier New"/>
          <w:color w:val="404040" w:themeColor="text1" w:themeTint="BF"/>
          <w:sz w:val="16"/>
          <w:szCs w:val="18"/>
        </w:rPr>
        <w:t>samt kontakt</w:t>
      </w:r>
      <w:r w:rsidR="00A90BD1" w:rsidRPr="003120A0">
        <w:rPr>
          <w:rFonts w:ascii="Verdana" w:hAnsi="Verdana" w:cs="Courier New"/>
          <w:color w:val="404040" w:themeColor="text1" w:themeTint="BF"/>
          <w:sz w:val="16"/>
          <w:szCs w:val="18"/>
        </w:rPr>
        <w:t xml:space="preserve">uppgifter </w:t>
      </w:r>
    </w:p>
    <w:p w:rsidR="00C160CE" w:rsidRPr="003120A0" w:rsidRDefault="00A90BD1" w:rsidP="00C40A6C">
      <w:pPr>
        <w:pStyle w:val="Oformateradtext"/>
        <w:keepNext/>
        <w:keepLines/>
        <w:tabs>
          <w:tab w:val="left" w:pos="567"/>
        </w:tabs>
        <w:spacing w:after="40"/>
        <w:rPr>
          <w:rFonts w:ascii="Verdana" w:hAnsi="Verdana" w:cs="Courier New"/>
          <w:color w:val="404040" w:themeColor="text1" w:themeTint="BF"/>
          <w:sz w:val="16"/>
          <w:szCs w:val="18"/>
        </w:rPr>
      </w:pPr>
      <w:r w:rsidRPr="003120A0">
        <w:rPr>
          <w:rFonts w:ascii="Verdana" w:hAnsi="Verdana" w:cs="Courier New"/>
          <w:color w:val="404040" w:themeColor="text1" w:themeTint="BF"/>
          <w:sz w:val="16"/>
          <w:szCs w:val="18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6"/>
        <w:gridCol w:w="4533"/>
        <w:gridCol w:w="4533"/>
      </w:tblGrid>
      <w:tr w:rsidR="003120A0" w:rsidRPr="003120A0" w:rsidTr="0094252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51A2" w:rsidRPr="003120A0" w:rsidRDefault="001251A2" w:rsidP="00D06105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4533" w:type="dxa"/>
          </w:tcPr>
          <w:p w:rsidR="001251A2" w:rsidRPr="003120A0" w:rsidRDefault="004902AF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Datum</w:t>
            </w:r>
          </w:p>
          <w:p w:rsidR="001251A2" w:rsidRPr="003120A0" w:rsidRDefault="00A853CE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="001F4C6D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F4C6D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F4C6D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F4C6D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F4C6D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  <w:tc>
          <w:tcPr>
            <w:tcW w:w="4533" w:type="dxa"/>
          </w:tcPr>
          <w:p w:rsidR="00F054BC" w:rsidRPr="003120A0" w:rsidRDefault="00F054BC" w:rsidP="00F054B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Datum</w:t>
            </w:r>
          </w:p>
          <w:p w:rsidR="001251A2" w:rsidRPr="003120A0" w:rsidRDefault="00F054BC" w:rsidP="00F054B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</w:tr>
      <w:tr w:rsidR="003120A0" w:rsidRPr="003120A0" w:rsidTr="0094252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51A2" w:rsidRPr="003120A0" w:rsidRDefault="001251A2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4533" w:type="dxa"/>
          </w:tcPr>
          <w:p w:rsidR="001251A2" w:rsidRPr="003120A0" w:rsidRDefault="003120A0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Namnteckning</w:t>
            </w:r>
          </w:p>
          <w:p w:rsidR="001251A2" w:rsidRPr="003120A0" w:rsidRDefault="00A853CE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  <w:tc>
          <w:tcPr>
            <w:tcW w:w="4533" w:type="dxa"/>
          </w:tcPr>
          <w:p w:rsidR="001251A2" w:rsidRPr="003120A0" w:rsidRDefault="003120A0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Namnteckning</w:t>
            </w:r>
          </w:p>
          <w:p w:rsidR="001251A2" w:rsidRPr="003120A0" w:rsidRDefault="00A853CE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instrText xml:space="preserve"> FORMTEXT </w:instrText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separate"/>
            </w:r>
            <w:r w:rsidR="001251A2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 </w:t>
            </w:r>
            <w:r w:rsidR="001251A2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 </w:t>
            </w:r>
            <w:r w:rsidR="001251A2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 </w:t>
            </w:r>
            <w:r w:rsidR="001251A2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 </w:t>
            </w:r>
            <w:r w:rsidR="001251A2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 </w:t>
            </w: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fldChar w:fldCharType="end"/>
            </w:r>
          </w:p>
        </w:tc>
      </w:tr>
      <w:tr w:rsidR="003120A0" w:rsidRPr="003120A0" w:rsidTr="0094252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51A2" w:rsidRPr="003120A0" w:rsidRDefault="001251A2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1251A2" w:rsidRPr="003120A0" w:rsidRDefault="001251A2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Namnförtydligande</w:t>
            </w:r>
          </w:p>
          <w:p w:rsidR="001251A2" w:rsidRPr="003120A0" w:rsidRDefault="00A853CE" w:rsidP="00C40A6C">
            <w:pPr>
              <w:pStyle w:val="Oformateradtext"/>
              <w:keepNext/>
              <w:keepLines/>
              <w:spacing w:after="60"/>
              <w:rPr>
                <w:rFonts w:asciiTheme="majorHAnsi" w:hAnsiTheme="majorHAnsi" w:cs="Courier New"/>
                <w:color w:val="404040" w:themeColor="text1" w:themeTint="BF"/>
                <w:sz w:val="18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="001F4C6D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F4C6D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F4C6D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F4C6D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F4C6D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1251A2" w:rsidRPr="003120A0" w:rsidRDefault="001251A2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Namnförtydligande</w:t>
            </w:r>
          </w:p>
          <w:p w:rsidR="001251A2" w:rsidRPr="003120A0" w:rsidRDefault="00A853CE" w:rsidP="00C40A6C">
            <w:pPr>
              <w:pStyle w:val="Oformateradtext"/>
              <w:keepNext/>
              <w:keepLines/>
              <w:spacing w:after="60"/>
              <w:rPr>
                <w:rFonts w:asciiTheme="majorHAnsi" w:hAnsiTheme="majorHAnsi" w:cs="Courier New"/>
                <w:color w:val="404040" w:themeColor="text1" w:themeTint="BF"/>
                <w:sz w:val="18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="001251A2"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</w:tr>
      <w:tr w:rsidR="003120A0" w:rsidRPr="003120A0" w:rsidTr="0094252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3660C5" w:rsidRPr="003120A0" w:rsidRDefault="003660C5" w:rsidP="008A48CB">
            <w:pPr>
              <w:pStyle w:val="Oformateradtext"/>
              <w:spacing w:after="60"/>
              <w:rPr>
                <w:rFonts w:ascii="Verdana" w:hAnsi="Verdana" w:cs="Courier New"/>
                <w:color w:val="404040" w:themeColor="text1" w:themeTint="BF"/>
                <w:sz w:val="14"/>
                <w:szCs w:val="18"/>
              </w:rPr>
            </w:pP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:rsidR="003660C5" w:rsidRPr="003120A0" w:rsidRDefault="003660C5" w:rsidP="003660C5">
            <w:pPr>
              <w:pStyle w:val="Oformateradtext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Tel dagtid</w:t>
            </w:r>
          </w:p>
          <w:p w:rsidR="003660C5" w:rsidRPr="003120A0" w:rsidRDefault="003660C5" w:rsidP="003660C5">
            <w:pPr>
              <w:pStyle w:val="Oformateradtext"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:rsidR="00102670" w:rsidRPr="003120A0" w:rsidRDefault="00F054BC" w:rsidP="00102670">
            <w:pPr>
              <w:pStyle w:val="Oformateradtext"/>
              <w:tabs>
                <w:tab w:val="right" w:pos="4203"/>
              </w:tabs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Tel dagtid</w:t>
            </w:r>
            <w:r w:rsidR="00102670"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ab/>
            </w:r>
          </w:p>
          <w:p w:rsidR="003660C5" w:rsidRPr="003120A0" w:rsidRDefault="00102670" w:rsidP="00102670">
            <w:pPr>
              <w:pStyle w:val="Oformateradtext"/>
              <w:tabs>
                <w:tab w:val="right" w:pos="4203"/>
              </w:tabs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</w:tr>
      <w:tr w:rsidR="003120A0" w:rsidRPr="003120A0" w:rsidTr="0094252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3660C5" w:rsidRPr="003120A0" w:rsidRDefault="003660C5" w:rsidP="008A48CB">
            <w:pPr>
              <w:pStyle w:val="Oformateradtext"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4533" w:type="dxa"/>
          </w:tcPr>
          <w:p w:rsidR="00A73F83" w:rsidRPr="003120A0" w:rsidRDefault="00A73F83" w:rsidP="00A73F83">
            <w:pPr>
              <w:pStyle w:val="Oformateradtext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E-postadress</w:t>
            </w:r>
          </w:p>
          <w:p w:rsidR="003660C5" w:rsidRPr="003120A0" w:rsidRDefault="00A73F83" w:rsidP="00A73F83">
            <w:pPr>
              <w:pStyle w:val="Oformateradtext"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  <w:tc>
          <w:tcPr>
            <w:tcW w:w="4533" w:type="dxa"/>
          </w:tcPr>
          <w:p w:rsidR="00C2643B" w:rsidRPr="003120A0" w:rsidRDefault="00F054BC" w:rsidP="00C2643B">
            <w:pPr>
              <w:pStyle w:val="Oformateradtext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3120A0"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  <w:t>E-postadress</w:t>
            </w:r>
          </w:p>
          <w:p w:rsidR="003660C5" w:rsidRPr="003120A0" w:rsidRDefault="00C2643B" w:rsidP="00C2643B">
            <w:pPr>
              <w:pStyle w:val="Oformateradtext"/>
              <w:spacing w:after="60"/>
              <w:rPr>
                <w:rFonts w:ascii="Verdana" w:hAnsi="Verdana" w:cs="Courier New"/>
                <w:color w:val="404040" w:themeColor="text1" w:themeTint="BF"/>
                <w:sz w:val="16"/>
                <w:szCs w:val="18"/>
              </w:rPr>
            </w:pP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separate"/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t> </w:t>
            </w:r>
            <w:r w:rsidRPr="00674BBA">
              <w:rPr>
                <w:rFonts w:ascii="Verdana" w:hAnsi="Verdana" w:cs="Courier New"/>
                <w:color w:val="000000" w:themeColor="text1"/>
                <w:sz w:val="16"/>
                <w:szCs w:val="18"/>
              </w:rPr>
              <w:fldChar w:fldCharType="end"/>
            </w:r>
          </w:p>
        </w:tc>
      </w:tr>
    </w:tbl>
    <w:p w:rsidR="00220A69" w:rsidRPr="0013615C" w:rsidRDefault="001251A2" w:rsidP="0013615C">
      <w:pPr>
        <w:pStyle w:val="Oformateradtext"/>
        <w:tabs>
          <w:tab w:val="left" w:pos="567"/>
        </w:tabs>
        <w:spacing w:after="2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</w:p>
    <w:p w:rsidR="00046539" w:rsidRDefault="00B64F1A" w:rsidP="00B06CB5">
      <w:pPr>
        <w:pStyle w:val="Oformateradtext"/>
        <w:spacing w:before="180"/>
        <w:jc w:val="center"/>
        <w:rPr>
          <w:rFonts w:ascii="Verdana" w:hAnsi="Verdana" w:cs="Courier New"/>
          <w:b/>
          <w:color w:val="000000" w:themeColor="text1"/>
          <w:sz w:val="19"/>
          <w:szCs w:val="19"/>
        </w:rPr>
      </w:pPr>
      <w:r w:rsidRPr="0078571B">
        <w:rPr>
          <w:rFonts w:ascii="Verdana" w:hAnsi="Verdana" w:cs="Courier New"/>
          <w:b/>
          <w:color w:val="000000" w:themeColor="text1"/>
          <w:sz w:val="19"/>
          <w:szCs w:val="19"/>
        </w:rPr>
        <w:t>S</w:t>
      </w:r>
      <w:r w:rsidR="0013615C" w:rsidRPr="0078571B">
        <w:rPr>
          <w:rFonts w:ascii="Verdana" w:hAnsi="Verdana" w:cs="Courier New"/>
          <w:b/>
          <w:color w:val="000000" w:themeColor="text1"/>
          <w:sz w:val="19"/>
          <w:szCs w:val="19"/>
        </w:rPr>
        <w:t xml:space="preserve">kicka </w:t>
      </w:r>
      <w:r w:rsidR="00FC42ED" w:rsidRPr="0078571B">
        <w:rPr>
          <w:rFonts w:ascii="Verdana" w:hAnsi="Verdana" w:cs="Courier New"/>
          <w:b/>
          <w:color w:val="000000" w:themeColor="text1"/>
          <w:sz w:val="19"/>
          <w:szCs w:val="19"/>
        </w:rPr>
        <w:t>er beställning</w:t>
      </w:r>
      <w:r w:rsidRPr="0078571B">
        <w:rPr>
          <w:rFonts w:ascii="Verdana" w:hAnsi="Verdana" w:cs="Courier New"/>
          <w:b/>
          <w:color w:val="000000" w:themeColor="text1"/>
          <w:sz w:val="19"/>
          <w:szCs w:val="19"/>
        </w:rPr>
        <w:t xml:space="preserve"> till </w:t>
      </w:r>
      <w:r w:rsidR="0013615C" w:rsidRPr="0078571B">
        <w:rPr>
          <w:rFonts w:ascii="Verdana" w:hAnsi="Verdana" w:cs="Courier New"/>
          <w:b/>
          <w:color w:val="000000" w:themeColor="text1"/>
          <w:sz w:val="19"/>
          <w:szCs w:val="19"/>
        </w:rPr>
        <w:t>fastighetsbildning@nacka.se eller</w:t>
      </w:r>
      <w:r w:rsidR="00B06CB5">
        <w:rPr>
          <w:rFonts w:ascii="Verdana" w:hAnsi="Verdana" w:cs="Courier New"/>
          <w:b/>
          <w:color w:val="000000" w:themeColor="text1"/>
          <w:sz w:val="19"/>
          <w:szCs w:val="19"/>
        </w:rPr>
        <w:t xml:space="preserve"> </w:t>
      </w:r>
      <w:r w:rsidR="007F3F57">
        <w:rPr>
          <w:rFonts w:ascii="Verdana" w:hAnsi="Verdana" w:cs="Courier New"/>
          <w:b/>
          <w:color w:val="000000" w:themeColor="text1"/>
          <w:sz w:val="19"/>
          <w:szCs w:val="19"/>
        </w:rPr>
        <w:br/>
      </w:r>
      <w:r w:rsidRPr="0078571B">
        <w:rPr>
          <w:rFonts w:ascii="Verdana" w:hAnsi="Verdana" w:cs="Courier New"/>
          <w:b/>
          <w:color w:val="000000" w:themeColor="text1"/>
          <w:sz w:val="19"/>
          <w:szCs w:val="19"/>
        </w:rPr>
        <w:t>Lantmäterimyndighet</w:t>
      </w:r>
      <w:r w:rsidR="0041635E" w:rsidRPr="0078571B">
        <w:rPr>
          <w:rFonts w:ascii="Verdana" w:hAnsi="Verdana" w:cs="Courier New"/>
          <w:b/>
          <w:color w:val="000000" w:themeColor="text1"/>
          <w:sz w:val="19"/>
          <w:szCs w:val="19"/>
        </w:rPr>
        <w:t>en i Nacka kommun, 131 81 Nacka</w:t>
      </w:r>
    </w:p>
    <w:p w:rsidR="00C949EE" w:rsidRDefault="0074275A" w:rsidP="00177D74">
      <w:pPr>
        <w:pStyle w:val="Oformateradtext"/>
        <w:spacing w:before="180"/>
        <w:ind w:left="284"/>
        <w:jc w:val="center"/>
        <w:rPr>
          <w:rFonts w:ascii="Verdana" w:hAnsi="Verdana" w:cs="Courier New"/>
          <w:b/>
          <w:color w:val="000000" w:themeColor="text1"/>
          <w:sz w:val="16"/>
          <w:szCs w:val="16"/>
        </w:rPr>
      </w:pPr>
      <w:r w:rsidRPr="0074275A">
        <w:rPr>
          <w:rFonts w:ascii="Verdana" w:hAnsi="Verdana" w:cs="Courier New"/>
          <w:b/>
          <w:color w:val="000000" w:themeColor="text1"/>
          <w:sz w:val="16"/>
          <w:szCs w:val="16"/>
        </w:rPr>
        <w:t xml:space="preserve">Fakturering sker enligt gällande uppdragstaxa </w:t>
      </w:r>
    </w:p>
    <w:p w:rsidR="007F3F57" w:rsidRDefault="007F3F57" w:rsidP="00177D74">
      <w:pPr>
        <w:pStyle w:val="Oformateradtext"/>
        <w:spacing w:before="180"/>
        <w:ind w:left="284"/>
        <w:jc w:val="center"/>
        <w:rPr>
          <w:rFonts w:ascii="Verdana" w:hAnsi="Verdana" w:cs="Courier New"/>
          <w:b/>
          <w:color w:val="000000" w:themeColor="text1"/>
          <w:sz w:val="16"/>
          <w:szCs w:val="16"/>
        </w:rPr>
      </w:pPr>
    </w:p>
    <w:p w:rsidR="00AA2805" w:rsidRPr="00DE0E3F" w:rsidRDefault="00AA2805" w:rsidP="007F3F57">
      <w:pPr>
        <w:spacing w:after="80"/>
        <w:rPr>
          <w:rFonts w:ascii="Verdana" w:hAnsi="Verdana"/>
          <w:b/>
          <w:bCs/>
          <w:sz w:val="16"/>
          <w:szCs w:val="16"/>
        </w:rPr>
      </w:pPr>
      <w:r w:rsidRPr="00DE0E3F">
        <w:rPr>
          <w:rFonts w:ascii="Verdana" w:hAnsi="Verdana"/>
          <w:b/>
          <w:bCs/>
          <w:sz w:val="16"/>
          <w:szCs w:val="16"/>
        </w:rPr>
        <w:t>Personuppgifter</w:t>
      </w:r>
    </w:p>
    <w:p w:rsidR="00AA2805" w:rsidRPr="00AA2805" w:rsidRDefault="00AA2805" w:rsidP="00AA2805">
      <w:pPr>
        <w:pStyle w:val="Ingetavstnd"/>
        <w:rPr>
          <w:rFonts w:ascii="Verdana" w:hAnsi="Verdana"/>
          <w:sz w:val="16"/>
          <w:szCs w:val="16"/>
        </w:rPr>
      </w:pPr>
      <w:r w:rsidRPr="00DE0E3F">
        <w:rPr>
          <w:rFonts w:ascii="Verdana" w:hAnsi="Verdana"/>
          <w:sz w:val="16"/>
          <w:szCs w:val="16"/>
        </w:rPr>
        <w:t>När du beställer en tjänst hos lantmäterimyndigheten behöver du uppge vissa personuppgifter som vi samlar in och hanterar. Uppgifterna lagras i vårt system för ärendehantering. Vi frågar enbart efter de personuppgifter som vi behöver för att kunna utföra det uppdrag du beställt. Dina uppgifter kommer att behandlas i enlighet med dataskyddsförordningen. Här kan du läsa mer om behandling av personuppgifter i Nacka kommun: http://www.nacka.se/om-webbplatsen/behandling-av-personuppgifter/</w:t>
      </w:r>
    </w:p>
    <w:sectPr w:rsidR="00AA2805" w:rsidRPr="00AA2805" w:rsidSect="003646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6" w:bottom="567" w:left="993" w:header="425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085" w:rsidRDefault="00146085" w:rsidP="001B25EB">
      <w:pPr>
        <w:spacing w:after="0" w:line="240" w:lineRule="auto"/>
      </w:pPr>
      <w:r>
        <w:separator/>
      </w:r>
    </w:p>
  </w:endnote>
  <w:endnote w:type="continuationSeparator" w:id="0">
    <w:p w:rsidR="00146085" w:rsidRDefault="00146085" w:rsidP="001B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1FE" w:rsidRPr="001E4EE8" w:rsidRDefault="00BA31FE" w:rsidP="00DA5766">
    <w:pPr>
      <w:pStyle w:val="Sidfot"/>
      <w:rPr>
        <w:rFonts w:ascii="Verdana" w:hAnsi="Verdana"/>
        <w:sz w:val="18"/>
      </w:rPr>
    </w:pPr>
    <w:r>
      <w:tab/>
    </w:r>
    <w:r w:rsidRPr="001E4EE8">
      <w:rPr>
        <w:rFonts w:ascii="Verdana" w:hAnsi="Verdana"/>
        <w:sz w:val="18"/>
      </w:rPr>
      <w:fldChar w:fldCharType="begin"/>
    </w:r>
    <w:r w:rsidRPr="001E4EE8">
      <w:rPr>
        <w:rFonts w:ascii="Verdana" w:hAnsi="Verdana"/>
        <w:sz w:val="18"/>
      </w:rPr>
      <w:instrText xml:space="preserve"> PAGE   \* MERGEFORMAT </w:instrText>
    </w:r>
    <w:r w:rsidRPr="001E4EE8">
      <w:rPr>
        <w:rFonts w:ascii="Verdana" w:hAnsi="Verdana"/>
        <w:sz w:val="18"/>
      </w:rPr>
      <w:fldChar w:fldCharType="separate"/>
    </w:r>
    <w:r w:rsidR="00A3539F">
      <w:rPr>
        <w:rFonts w:ascii="Verdana" w:hAnsi="Verdana"/>
        <w:noProof/>
        <w:sz w:val="18"/>
      </w:rPr>
      <w:t>2</w:t>
    </w:r>
    <w:r w:rsidRPr="001E4EE8">
      <w:rPr>
        <w:rFonts w:ascii="Verdana" w:hAnsi="Verda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1FE" w:rsidRPr="001E4EE8" w:rsidRDefault="00BA31FE">
    <w:pPr>
      <w:pStyle w:val="Sidfot"/>
      <w:rPr>
        <w:rFonts w:ascii="Verdana" w:hAnsi="Verdana"/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085" w:rsidRDefault="00146085" w:rsidP="001B25EB">
      <w:pPr>
        <w:spacing w:after="0" w:line="240" w:lineRule="auto"/>
      </w:pPr>
      <w:r>
        <w:separator/>
      </w:r>
    </w:p>
  </w:footnote>
  <w:footnote w:type="continuationSeparator" w:id="0">
    <w:p w:rsidR="00146085" w:rsidRDefault="00146085" w:rsidP="001B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1FE" w:rsidRPr="001B25EB" w:rsidRDefault="00BA31FE" w:rsidP="00BA7633">
    <w:pPr>
      <w:pStyle w:val="Sidhuvud"/>
      <w:tabs>
        <w:tab w:val="left" w:pos="567"/>
      </w:tabs>
      <w:rPr>
        <w:rFonts w:ascii="Verdana" w:hAnsi="Verdana" w:cs="Courier New"/>
        <w:sz w:val="20"/>
        <w:szCs w:val="18"/>
      </w:rPr>
    </w:pPr>
    <w:r>
      <w:rPr>
        <w:rFonts w:ascii="Verdana" w:hAnsi="Verdana" w:cs="Courier New"/>
        <w:b/>
        <w:spacing w:val="20"/>
        <w:sz w:val="24"/>
        <w:szCs w:val="18"/>
      </w:rPr>
      <w:tab/>
    </w:r>
    <w:r w:rsidRPr="0083062E">
      <w:rPr>
        <w:rFonts w:ascii="Verdana" w:hAnsi="Verdana" w:cs="Courier New"/>
        <w:b/>
        <w:spacing w:val="20"/>
        <w:sz w:val="24"/>
        <w:szCs w:val="18"/>
      </w:rPr>
      <w:t>Lantmäterimyndigheten</w:t>
    </w:r>
    <w:r>
      <w:rPr>
        <w:rFonts w:ascii="Verdana" w:hAnsi="Verdana" w:cs="Courier New"/>
        <w:b/>
        <w:sz w:val="24"/>
        <w:szCs w:val="18"/>
      </w:rPr>
      <w:tab/>
    </w:r>
    <w:r>
      <w:rPr>
        <w:rFonts w:ascii="Verdana" w:hAnsi="Verdana" w:cs="Courier New"/>
        <w:b/>
        <w:sz w:val="24"/>
        <w:szCs w:val="18"/>
      </w:rPr>
      <w:tab/>
    </w:r>
  </w:p>
  <w:p w:rsidR="00BA31FE" w:rsidRPr="00677ABD" w:rsidRDefault="00BA31FE" w:rsidP="00BA7633">
    <w:pPr>
      <w:pStyle w:val="Sidhuvud"/>
      <w:tabs>
        <w:tab w:val="left" w:pos="567"/>
      </w:tabs>
      <w:rPr>
        <w:rFonts w:ascii="Verdana" w:hAnsi="Verdana"/>
        <w:sz w:val="14"/>
      </w:rPr>
    </w:pPr>
    <w:r>
      <w:rPr>
        <w:rFonts w:ascii="Verdana" w:hAnsi="Verdana" w:cs="Courier New"/>
        <w:spacing w:val="20"/>
        <w:szCs w:val="18"/>
      </w:rPr>
      <w:tab/>
    </w:r>
    <w:r w:rsidRPr="0083062E">
      <w:rPr>
        <w:rFonts w:ascii="Verdana" w:hAnsi="Verdana" w:cs="Courier New"/>
        <w:spacing w:val="20"/>
        <w:szCs w:val="18"/>
      </w:rPr>
      <w:t>I NACKA KOMMUN</w:t>
    </w:r>
    <w:r>
      <w:rPr>
        <w:rFonts w:ascii="Verdana" w:hAnsi="Verdana" w:cs="Courier New"/>
        <w:szCs w:val="18"/>
      </w:rPr>
      <w:tab/>
    </w:r>
    <w:r>
      <w:rPr>
        <w:rFonts w:ascii="Verdana" w:hAnsi="Verdana" w:cs="Courier New"/>
        <w:szCs w:val="18"/>
      </w:rPr>
      <w:tab/>
    </w:r>
    <w:r>
      <w:rPr>
        <w:rFonts w:ascii="Verdana" w:hAnsi="Verdana" w:cs="Courier New"/>
        <w:sz w:val="18"/>
        <w:szCs w:val="18"/>
      </w:rPr>
      <w:tab/>
    </w:r>
    <w:r>
      <w:rPr>
        <w:rFonts w:ascii="Verdana" w:hAnsi="Verdana" w:cs="Courier New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1FE" w:rsidRDefault="00BA31FE" w:rsidP="00CA4B05">
    <w:pPr>
      <w:pStyle w:val="Sidhuvud"/>
      <w:tabs>
        <w:tab w:val="clear" w:pos="9072"/>
        <w:tab w:val="left" w:pos="426"/>
        <w:tab w:val="right" w:pos="9356"/>
      </w:tabs>
      <w:rPr>
        <w:rFonts w:ascii="Verdana" w:hAnsi="Verdana" w:cs="Courier New"/>
        <w:sz w:val="20"/>
        <w:szCs w:val="18"/>
      </w:rPr>
    </w:pPr>
    <w:r>
      <w:rPr>
        <w:rFonts w:ascii="Verdana" w:hAnsi="Verdana" w:cs="Courier New"/>
        <w:b/>
        <w:spacing w:val="20"/>
        <w:sz w:val="24"/>
        <w:szCs w:val="18"/>
      </w:rPr>
      <w:tab/>
    </w:r>
    <w:r w:rsidRPr="00E2620D">
      <w:rPr>
        <w:rFonts w:ascii="Verdana" w:hAnsi="Verdana" w:cs="Courier New"/>
        <w:b/>
        <w:spacing w:val="20"/>
        <w:sz w:val="4"/>
        <w:szCs w:val="18"/>
      </w:rPr>
      <w:br/>
    </w:r>
    <w:r>
      <w:rPr>
        <w:rFonts w:ascii="Verdana" w:hAnsi="Verdana" w:cs="Courier New"/>
        <w:b/>
        <w:spacing w:val="20"/>
        <w:sz w:val="24"/>
        <w:szCs w:val="18"/>
      </w:rPr>
      <w:tab/>
    </w:r>
    <w:r w:rsidRPr="0083062E">
      <w:rPr>
        <w:rFonts w:ascii="Verdana" w:hAnsi="Verdana" w:cs="Courier New"/>
        <w:b/>
        <w:spacing w:val="20"/>
        <w:sz w:val="24"/>
        <w:szCs w:val="18"/>
      </w:rPr>
      <w:t>Lantmäterimyndigheten</w:t>
    </w:r>
    <w:r>
      <w:rPr>
        <w:rFonts w:ascii="Verdana" w:hAnsi="Verdana" w:cs="Courier New"/>
        <w:b/>
        <w:sz w:val="24"/>
        <w:szCs w:val="18"/>
      </w:rPr>
      <w:tab/>
    </w:r>
    <w:r>
      <w:rPr>
        <w:rFonts w:ascii="Verdana" w:hAnsi="Verdana" w:cs="Courier New"/>
        <w:b/>
        <w:sz w:val="24"/>
        <w:szCs w:val="18"/>
      </w:rPr>
      <w:tab/>
    </w:r>
    <w:r>
      <w:rPr>
        <w:rFonts w:ascii="Verdana" w:hAnsi="Verdana" w:cs="Courier New"/>
        <w:spacing w:val="20"/>
        <w:szCs w:val="18"/>
      </w:rPr>
      <w:tab/>
    </w:r>
    <w:r w:rsidRPr="0083062E">
      <w:rPr>
        <w:rFonts w:ascii="Verdana" w:hAnsi="Verdana" w:cs="Courier New"/>
        <w:spacing w:val="20"/>
        <w:szCs w:val="18"/>
      </w:rPr>
      <w:t>I NACKA KOMMUN</w:t>
    </w:r>
    <w:r>
      <w:rPr>
        <w:rFonts w:ascii="Verdana" w:hAnsi="Verdana" w:cs="Courier New"/>
        <w:szCs w:val="18"/>
      </w:rPr>
      <w:tab/>
    </w:r>
    <w:r>
      <w:rPr>
        <w:rFonts w:ascii="Verdana" w:hAnsi="Verdana" w:cs="Courier New"/>
        <w:szCs w:val="18"/>
      </w:rPr>
      <w:tab/>
    </w:r>
  </w:p>
  <w:p w:rsidR="00BA31FE" w:rsidRPr="00B0735F" w:rsidRDefault="00BA31FE" w:rsidP="00962A97">
    <w:pPr>
      <w:pStyle w:val="Sidhuvud"/>
      <w:tabs>
        <w:tab w:val="clear" w:pos="9072"/>
        <w:tab w:val="left" w:pos="426"/>
        <w:tab w:val="right" w:pos="9356"/>
      </w:tabs>
      <w:spacing w:before="20"/>
      <w:rPr>
        <w:rFonts w:ascii="Verdana" w:hAnsi="Verdana" w:cs="Courier New"/>
        <w:sz w:val="6"/>
        <w:szCs w:val="18"/>
      </w:rPr>
    </w:pPr>
    <w:r w:rsidRPr="005F6F51">
      <w:rPr>
        <w:rFonts w:ascii="Verdana" w:hAnsi="Verdana" w:cs="Courier New"/>
        <w:sz w:val="32"/>
        <w:szCs w:val="18"/>
      </w:rPr>
      <w:tab/>
    </w:r>
    <w:r w:rsidRPr="00B0735F">
      <w:rPr>
        <w:rFonts w:ascii="Verdana" w:hAnsi="Verdana" w:cs="Courier New"/>
        <w:sz w:val="8"/>
        <w:szCs w:val="18"/>
      </w:rPr>
      <w:tab/>
    </w:r>
    <w:r>
      <w:rPr>
        <w:rFonts w:ascii="Verdana" w:hAnsi="Verdana" w:cs="Courier New"/>
        <w:sz w:val="18"/>
        <w:szCs w:val="18"/>
      </w:rPr>
      <w:tab/>
    </w:r>
  </w:p>
  <w:p w:rsidR="00BA31FE" w:rsidRPr="003646B6" w:rsidRDefault="00BA31FE" w:rsidP="00CA4B05">
    <w:pPr>
      <w:pStyle w:val="Sidhuvud"/>
      <w:tabs>
        <w:tab w:val="clear" w:pos="9072"/>
        <w:tab w:val="left" w:pos="426"/>
        <w:tab w:val="right" w:pos="9356"/>
      </w:tabs>
      <w:rPr>
        <w:rFonts w:ascii="Verdana" w:hAnsi="Verdana"/>
        <w:sz w:val="16"/>
      </w:rPr>
    </w:pPr>
    <w:r>
      <w:rPr>
        <w:rFonts w:ascii="Verdana" w:hAnsi="Verdana"/>
        <w:i/>
        <w:sz w:val="20"/>
      </w:rPr>
      <w:tab/>
    </w:r>
    <w:r>
      <w:rPr>
        <w:rFonts w:ascii="Verdana" w:hAnsi="Verdana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9A6"/>
    <w:multiLevelType w:val="hybridMultilevel"/>
    <w:tmpl w:val="F964FC14"/>
    <w:lvl w:ilvl="0" w:tplc="4FFC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14588"/>
    <w:multiLevelType w:val="hybridMultilevel"/>
    <w:tmpl w:val="824644CC"/>
    <w:lvl w:ilvl="0" w:tplc="1A8246C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3611"/>
    <w:multiLevelType w:val="hybridMultilevel"/>
    <w:tmpl w:val="3AAE855A"/>
    <w:lvl w:ilvl="0" w:tplc="06EAC2F8">
      <w:start w:val="1"/>
      <w:numFmt w:val="decimal"/>
      <w:lvlText w:val="(%1)"/>
      <w:lvlJc w:val="left"/>
      <w:pPr>
        <w:ind w:left="3479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9F4"/>
    <w:multiLevelType w:val="hybridMultilevel"/>
    <w:tmpl w:val="33C8FFA8"/>
    <w:lvl w:ilvl="0" w:tplc="4FFC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32F45"/>
    <w:multiLevelType w:val="hybridMultilevel"/>
    <w:tmpl w:val="39E090FC"/>
    <w:lvl w:ilvl="0" w:tplc="1A8246C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4F18"/>
    <w:multiLevelType w:val="hybridMultilevel"/>
    <w:tmpl w:val="0EB0C206"/>
    <w:lvl w:ilvl="0" w:tplc="D37E340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1920"/>
    <w:multiLevelType w:val="hybridMultilevel"/>
    <w:tmpl w:val="2F149930"/>
    <w:lvl w:ilvl="0" w:tplc="1A8246C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D6D70"/>
    <w:multiLevelType w:val="hybridMultilevel"/>
    <w:tmpl w:val="7E88A2E0"/>
    <w:lvl w:ilvl="0" w:tplc="1A8246C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D3098"/>
    <w:multiLevelType w:val="hybridMultilevel"/>
    <w:tmpl w:val="06C892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BB"/>
    <w:rsid w:val="000067A6"/>
    <w:rsid w:val="00007801"/>
    <w:rsid w:val="00015B8C"/>
    <w:rsid w:val="00020031"/>
    <w:rsid w:val="00025640"/>
    <w:rsid w:val="00026BB4"/>
    <w:rsid w:val="00034AFB"/>
    <w:rsid w:val="00040574"/>
    <w:rsid w:val="000423B7"/>
    <w:rsid w:val="00046539"/>
    <w:rsid w:val="000519CB"/>
    <w:rsid w:val="00055125"/>
    <w:rsid w:val="00055C53"/>
    <w:rsid w:val="0006052C"/>
    <w:rsid w:val="00065C80"/>
    <w:rsid w:val="0006643C"/>
    <w:rsid w:val="000A05F8"/>
    <w:rsid w:val="000A4C02"/>
    <w:rsid w:val="000B4F10"/>
    <w:rsid w:val="000B5172"/>
    <w:rsid w:val="000B778F"/>
    <w:rsid w:val="000C2A38"/>
    <w:rsid w:val="000D680A"/>
    <w:rsid w:val="000E0050"/>
    <w:rsid w:val="000E7A3D"/>
    <w:rsid w:val="000F7449"/>
    <w:rsid w:val="00102670"/>
    <w:rsid w:val="00112800"/>
    <w:rsid w:val="001200FB"/>
    <w:rsid w:val="001251A2"/>
    <w:rsid w:val="00131FD3"/>
    <w:rsid w:val="00133C56"/>
    <w:rsid w:val="0013615C"/>
    <w:rsid w:val="0013681A"/>
    <w:rsid w:val="00143284"/>
    <w:rsid w:val="00146085"/>
    <w:rsid w:val="00157532"/>
    <w:rsid w:val="0015754F"/>
    <w:rsid w:val="001635EE"/>
    <w:rsid w:val="00171100"/>
    <w:rsid w:val="00173E7C"/>
    <w:rsid w:val="001766CC"/>
    <w:rsid w:val="00177D74"/>
    <w:rsid w:val="00186922"/>
    <w:rsid w:val="0019788F"/>
    <w:rsid w:val="001A4683"/>
    <w:rsid w:val="001A66C7"/>
    <w:rsid w:val="001B00DC"/>
    <w:rsid w:val="001B0E76"/>
    <w:rsid w:val="001B25EB"/>
    <w:rsid w:val="001B4112"/>
    <w:rsid w:val="001C2238"/>
    <w:rsid w:val="001D3EE1"/>
    <w:rsid w:val="001D3F66"/>
    <w:rsid w:val="001D646B"/>
    <w:rsid w:val="001E2CB9"/>
    <w:rsid w:val="001E4EE8"/>
    <w:rsid w:val="001E5BFF"/>
    <w:rsid w:val="001E5C26"/>
    <w:rsid w:val="001E7453"/>
    <w:rsid w:val="001F4C6D"/>
    <w:rsid w:val="001F621B"/>
    <w:rsid w:val="00204827"/>
    <w:rsid w:val="00207128"/>
    <w:rsid w:val="00212093"/>
    <w:rsid w:val="00212710"/>
    <w:rsid w:val="00213331"/>
    <w:rsid w:val="00216250"/>
    <w:rsid w:val="00220A69"/>
    <w:rsid w:val="00221FB3"/>
    <w:rsid w:val="0023158D"/>
    <w:rsid w:val="002404D9"/>
    <w:rsid w:val="00240CFA"/>
    <w:rsid w:val="00241EB2"/>
    <w:rsid w:val="0024250C"/>
    <w:rsid w:val="00250899"/>
    <w:rsid w:val="00257BF1"/>
    <w:rsid w:val="002614E3"/>
    <w:rsid w:val="00261CA0"/>
    <w:rsid w:val="00267909"/>
    <w:rsid w:val="0027017A"/>
    <w:rsid w:val="00271872"/>
    <w:rsid w:val="00271E23"/>
    <w:rsid w:val="00277BF8"/>
    <w:rsid w:val="002A18F1"/>
    <w:rsid w:val="002A6CCD"/>
    <w:rsid w:val="002A710B"/>
    <w:rsid w:val="002B03F0"/>
    <w:rsid w:val="002B511F"/>
    <w:rsid w:val="002C2854"/>
    <w:rsid w:val="002C34E8"/>
    <w:rsid w:val="002C64FA"/>
    <w:rsid w:val="002D6AFA"/>
    <w:rsid w:val="002E0C0F"/>
    <w:rsid w:val="002E1581"/>
    <w:rsid w:val="002E7608"/>
    <w:rsid w:val="002E793F"/>
    <w:rsid w:val="002F155C"/>
    <w:rsid w:val="00307F35"/>
    <w:rsid w:val="003120A0"/>
    <w:rsid w:val="00315E00"/>
    <w:rsid w:val="0031715D"/>
    <w:rsid w:val="00317D8B"/>
    <w:rsid w:val="003264AB"/>
    <w:rsid w:val="003325B3"/>
    <w:rsid w:val="00332AA5"/>
    <w:rsid w:val="0033647D"/>
    <w:rsid w:val="00341657"/>
    <w:rsid w:val="0034481E"/>
    <w:rsid w:val="00344F8A"/>
    <w:rsid w:val="00345333"/>
    <w:rsid w:val="003468E2"/>
    <w:rsid w:val="0035774A"/>
    <w:rsid w:val="00362AAE"/>
    <w:rsid w:val="003646B6"/>
    <w:rsid w:val="003660C5"/>
    <w:rsid w:val="00371623"/>
    <w:rsid w:val="00383B6E"/>
    <w:rsid w:val="00383DB2"/>
    <w:rsid w:val="003870BB"/>
    <w:rsid w:val="003955D1"/>
    <w:rsid w:val="00396EA8"/>
    <w:rsid w:val="003A1EB4"/>
    <w:rsid w:val="003B19F5"/>
    <w:rsid w:val="003C1B48"/>
    <w:rsid w:val="003C634B"/>
    <w:rsid w:val="003C693F"/>
    <w:rsid w:val="003D78FA"/>
    <w:rsid w:val="003E2BB5"/>
    <w:rsid w:val="003E7355"/>
    <w:rsid w:val="003F0AF0"/>
    <w:rsid w:val="003F0D60"/>
    <w:rsid w:val="003F1D3D"/>
    <w:rsid w:val="0041460F"/>
    <w:rsid w:val="0041558A"/>
    <w:rsid w:val="0041635E"/>
    <w:rsid w:val="004208C0"/>
    <w:rsid w:val="004252AC"/>
    <w:rsid w:val="004373FE"/>
    <w:rsid w:val="00445007"/>
    <w:rsid w:val="004464A1"/>
    <w:rsid w:val="004510F1"/>
    <w:rsid w:val="004516AA"/>
    <w:rsid w:val="00454AED"/>
    <w:rsid w:val="0045714F"/>
    <w:rsid w:val="004623B9"/>
    <w:rsid w:val="00467B9F"/>
    <w:rsid w:val="004902AF"/>
    <w:rsid w:val="00491E2C"/>
    <w:rsid w:val="00495753"/>
    <w:rsid w:val="004A51EA"/>
    <w:rsid w:val="004B681C"/>
    <w:rsid w:val="004B6FA5"/>
    <w:rsid w:val="004B72F9"/>
    <w:rsid w:val="004C3026"/>
    <w:rsid w:val="004C7765"/>
    <w:rsid w:val="004D33ED"/>
    <w:rsid w:val="004D54F5"/>
    <w:rsid w:val="004F00C7"/>
    <w:rsid w:val="004F34F8"/>
    <w:rsid w:val="005005C6"/>
    <w:rsid w:val="00501B4A"/>
    <w:rsid w:val="005211CE"/>
    <w:rsid w:val="0053069C"/>
    <w:rsid w:val="00530DE8"/>
    <w:rsid w:val="00531963"/>
    <w:rsid w:val="00536EC1"/>
    <w:rsid w:val="005374A6"/>
    <w:rsid w:val="00540195"/>
    <w:rsid w:val="0054195B"/>
    <w:rsid w:val="00547121"/>
    <w:rsid w:val="0054783F"/>
    <w:rsid w:val="00554859"/>
    <w:rsid w:val="005600B1"/>
    <w:rsid w:val="0057075B"/>
    <w:rsid w:val="00574064"/>
    <w:rsid w:val="00581DF6"/>
    <w:rsid w:val="00592370"/>
    <w:rsid w:val="0059543C"/>
    <w:rsid w:val="005A361E"/>
    <w:rsid w:val="005F6271"/>
    <w:rsid w:val="005F65C0"/>
    <w:rsid w:val="005F6ACB"/>
    <w:rsid w:val="005F6F51"/>
    <w:rsid w:val="0061158E"/>
    <w:rsid w:val="00614587"/>
    <w:rsid w:val="00614922"/>
    <w:rsid w:val="00634555"/>
    <w:rsid w:val="00636D39"/>
    <w:rsid w:val="00643973"/>
    <w:rsid w:val="00643CDD"/>
    <w:rsid w:val="0065069E"/>
    <w:rsid w:val="00655515"/>
    <w:rsid w:val="00660019"/>
    <w:rsid w:val="00664C51"/>
    <w:rsid w:val="00674BBA"/>
    <w:rsid w:val="006754F1"/>
    <w:rsid w:val="00677ABD"/>
    <w:rsid w:val="00682219"/>
    <w:rsid w:val="0068227F"/>
    <w:rsid w:val="00682AFE"/>
    <w:rsid w:val="00684940"/>
    <w:rsid w:val="00687A94"/>
    <w:rsid w:val="0069045E"/>
    <w:rsid w:val="00690F1B"/>
    <w:rsid w:val="00693C94"/>
    <w:rsid w:val="006B0084"/>
    <w:rsid w:val="006C14D6"/>
    <w:rsid w:val="006C2989"/>
    <w:rsid w:val="006C51E5"/>
    <w:rsid w:val="006C7B1C"/>
    <w:rsid w:val="006E1909"/>
    <w:rsid w:val="006E42BB"/>
    <w:rsid w:val="006F124F"/>
    <w:rsid w:val="006F3985"/>
    <w:rsid w:val="006F3D31"/>
    <w:rsid w:val="00707958"/>
    <w:rsid w:val="00716DDD"/>
    <w:rsid w:val="00720B72"/>
    <w:rsid w:val="00725AE9"/>
    <w:rsid w:val="0074132F"/>
    <w:rsid w:val="0074275A"/>
    <w:rsid w:val="00743BB0"/>
    <w:rsid w:val="007473C3"/>
    <w:rsid w:val="0075705C"/>
    <w:rsid w:val="00761E40"/>
    <w:rsid w:val="0076576E"/>
    <w:rsid w:val="00765A99"/>
    <w:rsid w:val="00771CA5"/>
    <w:rsid w:val="0077341D"/>
    <w:rsid w:val="00773B0A"/>
    <w:rsid w:val="0078571B"/>
    <w:rsid w:val="00785991"/>
    <w:rsid w:val="00787018"/>
    <w:rsid w:val="007B562F"/>
    <w:rsid w:val="007B79BD"/>
    <w:rsid w:val="007C766F"/>
    <w:rsid w:val="007C78D5"/>
    <w:rsid w:val="007C7FF1"/>
    <w:rsid w:val="007D64BF"/>
    <w:rsid w:val="007D7291"/>
    <w:rsid w:val="007E1AA3"/>
    <w:rsid w:val="007E3CC0"/>
    <w:rsid w:val="007E49B9"/>
    <w:rsid w:val="007F00A3"/>
    <w:rsid w:val="007F3F57"/>
    <w:rsid w:val="007F5DCE"/>
    <w:rsid w:val="007F6C46"/>
    <w:rsid w:val="00805941"/>
    <w:rsid w:val="00811EA7"/>
    <w:rsid w:val="00812901"/>
    <w:rsid w:val="00814ED7"/>
    <w:rsid w:val="00817FCD"/>
    <w:rsid w:val="0082381A"/>
    <w:rsid w:val="00827D69"/>
    <w:rsid w:val="0083062E"/>
    <w:rsid w:val="008359F6"/>
    <w:rsid w:val="0084143E"/>
    <w:rsid w:val="00852899"/>
    <w:rsid w:val="00861FB5"/>
    <w:rsid w:val="00863766"/>
    <w:rsid w:val="00865421"/>
    <w:rsid w:val="00874D90"/>
    <w:rsid w:val="0087648F"/>
    <w:rsid w:val="00880A8D"/>
    <w:rsid w:val="008867B1"/>
    <w:rsid w:val="008934F5"/>
    <w:rsid w:val="008A0B95"/>
    <w:rsid w:val="008A40F2"/>
    <w:rsid w:val="008A48CB"/>
    <w:rsid w:val="008A4C5D"/>
    <w:rsid w:val="008A6CEB"/>
    <w:rsid w:val="008B607B"/>
    <w:rsid w:val="008D16CB"/>
    <w:rsid w:val="008D5505"/>
    <w:rsid w:val="008E0277"/>
    <w:rsid w:val="008E07A9"/>
    <w:rsid w:val="008E1CFE"/>
    <w:rsid w:val="008E2E1B"/>
    <w:rsid w:val="008E2E30"/>
    <w:rsid w:val="008E5470"/>
    <w:rsid w:val="008E5FA0"/>
    <w:rsid w:val="008E6024"/>
    <w:rsid w:val="008F0385"/>
    <w:rsid w:val="008F52AD"/>
    <w:rsid w:val="008F688B"/>
    <w:rsid w:val="009057F5"/>
    <w:rsid w:val="009179FD"/>
    <w:rsid w:val="00921E06"/>
    <w:rsid w:val="00921F4D"/>
    <w:rsid w:val="00923C45"/>
    <w:rsid w:val="0092486B"/>
    <w:rsid w:val="009317FF"/>
    <w:rsid w:val="00932FD3"/>
    <w:rsid w:val="00935C3A"/>
    <w:rsid w:val="00935C84"/>
    <w:rsid w:val="00942521"/>
    <w:rsid w:val="0095428B"/>
    <w:rsid w:val="0096049F"/>
    <w:rsid w:val="00962A97"/>
    <w:rsid w:val="00964C91"/>
    <w:rsid w:val="00972D42"/>
    <w:rsid w:val="00973817"/>
    <w:rsid w:val="009748BD"/>
    <w:rsid w:val="0098095A"/>
    <w:rsid w:val="00981836"/>
    <w:rsid w:val="00981A41"/>
    <w:rsid w:val="00982D07"/>
    <w:rsid w:val="00984F4C"/>
    <w:rsid w:val="009A0D87"/>
    <w:rsid w:val="009A464A"/>
    <w:rsid w:val="009A7C29"/>
    <w:rsid w:val="009B58DC"/>
    <w:rsid w:val="009C7732"/>
    <w:rsid w:val="009D112D"/>
    <w:rsid w:val="009D3221"/>
    <w:rsid w:val="009E2C95"/>
    <w:rsid w:val="009E5B85"/>
    <w:rsid w:val="009E63B1"/>
    <w:rsid w:val="00A00477"/>
    <w:rsid w:val="00A02CF0"/>
    <w:rsid w:val="00A04B14"/>
    <w:rsid w:val="00A055C3"/>
    <w:rsid w:val="00A129DD"/>
    <w:rsid w:val="00A22DC6"/>
    <w:rsid w:val="00A2552D"/>
    <w:rsid w:val="00A30221"/>
    <w:rsid w:val="00A31D05"/>
    <w:rsid w:val="00A330C6"/>
    <w:rsid w:val="00A3539F"/>
    <w:rsid w:val="00A37109"/>
    <w:rsid w:val="00A42BAF"/>
    <w:rsid w:val="00A4481D"/>
    <w:rsid w:val="00A4671D"/>
    <w:rsid w:val="00A47DEA"/>
    <w:rsid w:val="00A5028B"/>
    <w:rsid w:val="00A5646A"/>
    <w:rsid w:val="00A63DFA"/>
    <w:rsid w:val="00A653D7"/>
    <w:rsid w:val="00A66DDE"/>
    <w:rsid w:val="00A67CE4"/>
    <w:rsid w:val="00A7085F"/>
    <w:rsid w:val="00A73115"/>
    <w:rsid w:val="00A73F83"/>
    <w:rsid w:val="00A779E7"/>
    <w:rsid w:val="00A821AC"/>
    <w:rsid w:val="00A8389D"/>
    <w:rsid w:val="00A84AFA"/>
    <w:rsid w:val="00A8501C"/>
    <w:rsid w:val="00A853CE"/>
    <w:rsid w:val="00A90A74"/>
    <w:rsid w:val="00A90BD1"/>
    <w:rsid w:val="00A9769B"/>
    <w:rsid w:val="00AA2805"/>
    <w:rsid w:val="00AA3F4E"/>
    <w:rsid w:val="00AA5A44"/>
    <w:rsid w:val="00AC5939"/>
    <w:rsid w:val="00AD1886"/>
    <w:rsid w:val="00AD6926"/>
    <w:rsid w:val="00AE3FEC"/>
    <w:rsid w:val="00B06CB5"/>
    <w:rsid w:val="00B0735F"/>
    <w:rsid w:val="00B074B6"/>
    <w:rsid w:val="00B07CE3"/>
    <w:rsid w:val="00B16894"/>
    <w:rsid w:val="00B21125"/>
    <w:rsid w:val="00B2229F"/>
    <w:rsid w:val="00B26CFC"/>
    <w:rsid w:val="00B36C41"/>
    <w:rsid w:val="00B52173"/>
    <w:rsid w:val="00B557FB"/>
    <w:rsid w:val="00B64F1A"/>
    <w:rsid w:val="00B6657E"/>
    <w:rsid w:val="00B675F0"/>
    <w:rsid w:val="00B67D71"/>
    <w:rsid w:val="00B72005"/>
    <w:rsid w:val="00B769E0"/>
    <w:rsid w:val="00B9141B"/>
    <w:rsid w:val="00B9174A"/>
    <w:rsid w:val="00B93125"/>
    <w:rsid w:val="00B95A21"/>
    <w:rsid w:val="00B964FB"/>
    <w:rsid w:val="00B9683D"/>
    <w:rsid w:val="00BA04B2"/>
    <w:rsid w:val="00BA31FE"/>
    <w:rsid w:val="00BA480F"/>
    <w:rsid w:val="00BA7633"/>
    <w:rsid w:val="00BB0393"/>
    <w:rsid w:val="00BB1FCB"/>
    <w:rsid w:val="00BC168F"/>
    <w:rsid w:val="00BC6BC6"/>
    <w:rsid w:val="00BD2037"/>
    <w:rsid w:val="00BE5FC9"/>
    <w:rsid w:val="00BE743F"/>
    <w:rsid w:val="00BF07A5"/>
    <w:rsid w:val="00BF461B"/>
    <w:rsid w:val="00BF574C"/>
    <w:rsid w:val="00BF5C6F"/>
    <w:rsid w:val="00C00D10"/>
    <w:rsid w:val="00C0402B"/>
    <w:rsid w:val="00C14505"/>
    <w:rsid w:val="00C160CE"/>
    <w:rsid w:val="00C21DA2"/>
    <w:rsid w:val="00C24904"/>
    <w:rsid w:val="00C2643B"/>
    <w:rsid w:val="00C34B36"/>
    <w:rsid w:val="00C35B08"/>
    <w:rsid w:val="00C40A6C"/>
    <w:rsid w:val="00C42291"/>
    <w:rsid w:val="00C437AE"/>
    <w:rsid w:val="00C464D9"/>
    <w:rsid w:val="00C50A5D"/>
    <w:rsid w:val="00C514AF"/>
    <w:rsid w:val="00C549A1"/>
    <w:rsid w:val="00C667C4"/>
    <w:rsid w:val="00C70A15"/>
    <w:rsid w:val="00C727AC"/>
    <w:rsid w:val="00C74820"/>
    <w:rsid w:val="00C769CF"/>
    <w:rsid w:val="00C8073A"/>
    <w:rsid w:val="00C82F90"/>
    <w:rsid w:val="00C85D5D"/>
    <w:rsid w:val="00C949EE"/>
    <w:rsid w:val="00C953BF"/>
    <w:rsid w:val="00CA4B05"/>
    <w:rsid w:val="00CA5585"/>
    <w:rsid w:val="00CB4EDD"/>
    <w:rsid w:val="00CC282D"/>
    <w:rsid w:val="00CD0763"/>
    <w:rsid w:val="00CD1615"/>
    <w:rsid w:val="00CD2979"/>
    <w:rsid w:val="00CF22AC"/>
    <w:rsid w:val="00CF4FB1"/>
    <w:rsid w:val="00CF5FB5"/>
    <w:rsid w:val="00D06105"/>
    <w:rsid w:val="00D0708C"/>
    <w:rsid w:val="00D07B79"/>
    <w:rsid w:val="00D11C50"/>
    <w:rsid w:val="00D23925"/>
    <w:rsid w:val="00D37325"/>
    <w:rsid w:val="00D43607"/>
    <w:rsid w:val="00D46C4A"/>
    <w:rsid w:val="00D50319"/>
    <w:rsid w:val="00D5509F"/>
    <w:rsid w:val="00D60067"/>
    <w:rsid w:val="00D60E79"/>
    <w:rsid w:val="00D67237"/>
    <w:rsid w:val="00D73E55"/>
    <w:rsid w:val="00D82396"/>
    <w:rsid w:val="00D94F2F"/>
    <w:rsid w:val="00D95B44"/>
    <w:rsid w:val="00D97C66"/>
    <w:rsid w:val="00DA484D"/>
    <w:rsid w:val="00DA5766"/>
    <w:rsid w:val="00DA7CA5"/>
    <w:rsid w:val="00DB71F7"/>
    <w:rsid w:val="00DC0604"/>
    <w:rsid w:val="00DD2271"/>
    <w:rsid w:val="00DE0E3F"/>
    <w:rsid w:val="00DE3B1A"/>
    <w:rsid w:val="00DE60AD"/>
    <w:rsid w:val="00DF21DD"/>
    <w:rsid w:val="00DF32CE"/>
    <w:rsid w:val="00DF5FF9"/>
    <w:rsid w:val="00DF7D8E"/>
    <w:rsid w:val="00E059B9"/>
    <w:rsid w:val="00E101F7"/>
    <w:rsid w:val="00E10B21"/>
    <w:rsid w:val="00E10BF3"/>
    <w:rsid w:val="00E11D5D"/>
    <w:rsid w:val="00E124B3"/>
    <w:rsid w:val="00E137F5"/>
    <w:rsid w:val="00E155E6"/>
    <w:rsid w:val="00E1578E"/>
    <w:rsid w:val="00E2620D"/>
    <w:rsid w:val="00E338EC"/>
    <w:rsid w:val="00E44353"/>
    <w:rsid w:val="00E476AD"/>
    <w:rsid w:val="00E53CD6"/>
    <w:rsid w:val="00E574BC"/>
    <w:rsid w:val="00E67D36"/>
    <w:rsid w:val="00E75003"/>
    <w:rsid w:val="00E82A6A"/>
    <w:rsid w:val="00E83DE8"/>
    <w:rsid w:val="00E84401"/>
    <w:rsid w:val="00E87CCE"/>
    <w:rsid w:val="00E9578C"/>
    <w:rsid w:val="00E9773F"/>
    <w:rsid w:val="00EA5CBF"/>
    <w:rsid w:val="00EC079D"/>
    <w:rsid w:val="00EC2E8C"/>
    <w:rsid w:val="00EC473C"/>
    <w:rsid w:val="00ED2C1E"/>
    <w:rsid w:val="00ED3C24"/>
    <w:rsid w:val="00ED49F3"/>
    <w:rsid w:val="00ED5DC9"/>
    <w:rsid w:val="00EE1053"/>
    <w:rsid w:val="00EE3E3E"/>
    <w:rsid w:val="00EE481A"/>
    <w:rsid w:val="00EF5291"/>
    <w:rsid w:val="00EF77BA"/>
    <w:rsid w:val="00F054BC"/>
    <w:rsid w:val="00F05A60"/>
    <w:rsid w:val="00F077B2"/>
    <w:rsid w:val="00F14420"/>
    <w:rsid w:val="00F27FB6"/>
    <w:rsid w:val="00F360EA"/>
    <w:rsid w:val="00F441F9"/>
    <w:rsid w:val="00F45E5B"/>
    <w:rsid w:val="00F57A9B"/>
    <w:rsid w:val="00F640A7"/>
    <w:rsid w:val="00F64E65"/>
    <w:rsid w:val="00F90507"/>
    <w:rsid w:val="00FA50FC"/>
    <w:rsid w:val="00FA6D35"/>
    <w:rsid w:val="00FB1E62"/>
    <w:rsid w:val="00FC3CD7"/>
    <w:rsid w:val="00FC42ED"/>
    <w:rsid w:val="00FD73AA"/>
    <w:rsid w:val="00FE24B7"/>
    <w:rsid w:val="00FF05F0"/>
    <w:rsid w:val="00FF4E66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0829"/>
  <w15:docId w15:val="{62EA92C7-E0A1-4C29-8DE0-DD790091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0C5"/>
  </w:style>
  <w:style w:type="paragraph" w:styleId="Rubrik1">
    <w:name w:val="heading 1"/>
    <w:basedOn w:val="Normal"/>
    <w:next w:val="Normal"/>
    <w:link w:val="Rubrik1Char"/>
    <w:uiPriority w:val="9"/>
    <w:qFormat/>
    <w:rsid w:val="00B06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06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06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FE23A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E23A0"/>
    <w:rPr>
      <w:rFonts w:ascii="Consolas" w:hAnsi="Consolas" w:cs="Consolas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1B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25EB"/>
  </w:style>
  <w:style w:type="paragraph" w:styleId="Sidfot">
    <w:name w:val="footer"/>
    <w:basedOn w:val="Normal"/>
    <w:link w:val="SidfotChar"/>
    <w:uiPriority w:val="99"/>
    <w:unhideWhenUsed/>
    <w:rsid w:val="001B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25EB"/>
  </w:style>
  <w:style w:type="table" w:styleId="Tabellrutnt">
    <w:name w:val="Table Grid"/>
    <w:basedOn w:val="Normaltabell"/>
    <w:uiPriority w:val="59"/>
    <w:rsid w:val="00BF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62AA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37162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16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3B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getavstnd">
    <w:name w:val="No Spacing"/>
    <w:uiPriority w:val="1"/>
    <w:qFormat/>
    <w:rsid w:val="00B06CB5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B06CB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06CB5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B06C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06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06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1F6B-3E93-4DA3-9268-A47EF324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635</Characters>
  <Application>Microsoft Office Word</Application>
  <DocSecurity>0</DocSecurity>
  <Lines>109</Lines>
  <Paragraphs>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od</dc:creator>
  <cp:lastModifiedBy>Josefine Fahlström</cp:lastModifiedBy>
  <cp:revision>12</cp:revision>
  <cp:lastPrinted>2017-11-08T16:32:00Z</cp:lastPrinted>
  <dcterms:created xsi:type="dcterms:W3CDTF">2017-12-06T17:11:00Z</dcterms:created>
  <dcterms:modified xsi:type="dcterms:W3CDTF">2019-03-20T09:02:00Z</dcterms:modified>
</cp:coreProperties>
</file>